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ная олимпия»</w:t>
            </w:r>
            <w:r>
              <w:rPr>
                <w:b/>
                <w:sz w:val="20"/>
              </w:rPr>
              <w:t>Республика Коми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ев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челинц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м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ец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хович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в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дкошти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г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груд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рамч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бан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ловин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ке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дь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